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8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J.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a county to finance the development or redevelopment of unproductive, underdeveloped, or blighted areas in the county; authorizing the issuance of bonds and not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g(b), Article VIII,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The legislature by general law may authorize </w:t>
      </w:r>
      <w:r>
        <w:rPr>
          <w:u w:val="single"/>
        </w:rPr>
        <w:t xml:space="preserve">a county or</w:t>
      </w:r>
      <w:r>
        <w:t xml:space="preserve"> an incorporated city or town to issue bonds or notes to finance the development or redevelopment of an unproductive, underdeveloped, or blighted area within the </w:t>
      </w:r>
      <w:r>
        <w:rPr>
          <w:u w:val="single"/>
        </w:rPr>
        <w:t xml:space="preserve">county,</w:t>
      </w:r>
      <w:r>
        <w:t xml:space="preserve"> city</w:t>
      </w:r>
      <w:r>
        <w:rPr>
          <w:u w:val="single"/>
        </w:rPr>
        <w:t xml:space="preserve">,</w:t>
      </w:r>
      <w:r>
        <w:t xml:space="preserve"> or town and to pledge for repayment of those bonds or notes increases in ad valorem tax revenues imposed on property in the area by the </w:t>
      </w:r>
      <w:r>
        <w:rPr>
          <w:u w:val="single"/>
        </w:rPr>
        <w:t xml:space="preserve">county,</w:t>
      </w:r>
      <w:r>
        <w:t xml:space="preserve"> city</w:t>
      </w:r>
      <w:r>
        <w:rPr>
          <w:u w:val="single"/>
        </w:rPr>
        <w:t xml:space="preserve">,</w:t>
      </w:r>
      <w:r>
        <w:t xml:space="preserve"> or town and other political subdi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authorizing a county to finance the development or redevelopment of unproductive, underdeveloped, or blighted areas in the coun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